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A37F" w14:textId="3A9AA49A" w:rsidR="00BA2EB6" w:rsidRPr="0040631A" w:rsidRDefault="00FF5FCD" w:rsidP="00BA2EB6">
      <w:pPr>
        <w:spacing w:after="120" w:line="240" w:lineRule="auto"/>
        <w:rPr>
          <w:rFonts w:ascii="PT Sans" w:hAnsi="PT Sans" w:cstheme="minorHAnsi"/>
          <w:sz w:val="20"/>
          <w:szCs w:val="20"/>
          <w:lang w:val="en-US"/>
        </w:rPr>
      </w:pPr>
      <w:proofErr w:type="spellStart"/>
      <w:r w:rsidRPr="0040631A">
        <w:rPr>
          <w:rFonts w:ascii="PT Sans" w:hAnsi="PT Sans" w:cstheme="minorHAnsi"/>
          <w:sz w:val="20"/>
          <w:szCs w:val="20"/>
          <w:lang w:val="en-US"/>
        </w:rPr>
        <w:t>Jona</w:t>
      </w:r>
      <w:proofErr w:type="spellEnd"/>
      <w:r w:rsidR="00BA2EB6" w:rsidRPr="0040631A">
        <w:rPr>
          <w:rFonts w:ascii="PT Sans" w:hAnsi="PT Sans" w:cstheme="minorHAnsi"/>
          <w:sz w:val="20"/>
          <w:szCs w:val="20"/>
          <w:lang w:val="en-US"/>
        </w:rPr>
        <w:t xml:space="preserve"> </w:t>
      </w:r>
      <w:proofErr w:type="spellStart"/>
      <w:r w:rsidR="00BA2EB6" w:rsidRPr="0040631A">
        <w:rPr>
          <w:rFonts w:ascii="PT Sans" w:hAnsi="PT Sans" w:cstheme="minorHAnsi"/>
          <w:sz w:val="20"/>
          <w:szCs w:val="20"/>
          <w:lang w:val="en-US"/>
        </w:rPr>
        <w:t>Mustermann</w:t>
      </w:r>
      <w:proofErr w:type="spellEnd"/>
      <w:r w:rsidR="00BA2EB6" w:rsidRPr="0040631A">
        <w:rPr>
          <w:rFonts w:ascii="PT Sans" w:hAnsi="PT Sans" w:cstheme="minorHAnsi"/>
          <w:sz w:val="20"/>
          <w:szCs w:val="20"/>
          <w:lang w:val="en-US"/>
        </w:rPr>
        <w:t xml:space="preserve"> • </w:t>
      </w:r>
      <w:proofErr w:type="spellStart"/>
      <w:r w:rsidR="00BA2EB6" w:rsidRPr="0040631A">
        <w:rPr>
          <w:rFonts w:ascii="PT Sans" w:hAnsi="PT Sans" w:cstheme="minorHAnsi"/>
          <w:sz w:val="20"/>
          <w:szCs w:val="20"/>
          <w:lang w:val="en-US"/>
        </w:rPr>
        <w:t>Musterweg</w:t>
      </w:r>
      <w:proofErr w:type="spellEnd"/>
      <w:r w:rsidR="00BA2EB6" w:rsidRPr="0040631A">
        <w:rPr>
          <w:rFonts w:ascii="PT Sans" w:hAnsi="PT Sans" w:cstheme="minorHAnsi"/>
          <w:sz w:val="20"/>
          <w:szCs w:val="20"/>
          <w:lang w:val="en-US"/>
        </w:rPr>
        <w:t xml:space="preserve"> 77 • 12130 Stadt</w:t>
      </w:r>
    </w:p>
    <w:p w14:paraId="5738130E" w14:textId="77777777" w:rsidR="00BA2EB6" w:rsidRPr="0040631A" w:rsidRDefault="00BA2EB6" w:rsidP="00BA2EB6">
      <w:pPr>
        <w:spacing w:after="120" w:line="240" w:lineRule="auto"/>
        <w:rPr>
          <w:rFonts w:ascii="PT Sans" w:hAnsi="PT Sans" w:cstheme="minorHAnsi"/>
          <w:lang w:val="en-US"/>
        </w:rPr>
      </w:pPr>
    </w:p>
    <w:p w14:paraId="1D3FEAB6" w14:textId="77777777" w:rsidR="00BA2EB6" w:rsidRPr="0040631A" w:rsidRDefault="00BA2EB6" w:rsidP="00BA2EB6">
      <w:pPr>
        <w:spacing w:after="120" w:line="240" w:lineRule="auto"/>
        <w:rPr>
          <w:rFonts w:ascii="PT Sans" w:hAnsi="PT Sans" w:cstheme="minorHAnsi"/>
          <w:lang w:val="en-US"/>
        </w:rPr>
      </w:pPr>
    </w:p>
    <w:p w14:paraId="381C0DCD" w14:textId="77777777" w:rsidR="00BA2EB6" w:rsidRPr="0040631A" w:rsidRDefault="00BA2EB6" w:rsidP="00BA2EB6">
      <w:pPr>
        <w:spacing w:after="60" w:line="240" w:lineRule="auto"/>
        <w:rPr>
          <w:rFonts w:ascii="PT Sans" w:hAnsi="PT Sans" w:cstheme="minorHAnsi"/>
          <w:lang w:val="en-US"/>
        </w:rPr>
      </w:pPr>
      <w:proofErr w:type="spellStart"/>
      <w:r w:rsidRPr="0040631A">
        <w:rPr>
          <w:rFonts w:ascii="PT Sans" w:hAnsi="PT Sans" w:cstheme="minorHAnsi"/>
          <w:lang w:val="en-US"/>
        </w:rPr>
        <w:t>Musterfirma</w:t>
      </w:r>
      <w:proofErr w:type="spellEnd"/>
    </w:p>
    <w:p w14:paraId="274A4877" w14:textId="77777777" w:rsidR="00BA2EB6" w:rsidRPr="0040631A" w:rsidRDefault="00BA2EB6" w:rsidP="00BA2EB6">
      <w:pPr>
        <w:spacing w:after="60" w:line="240" w:lineRule="auto"/>
        <w:rPr>
          <w:rFonts w:ascii="PT Sans" w:hAnsi="PT Sans" w:cstheme="minorHAnsi"/>
          <w:lang w:val="en-US"/>
        </w:rPr>
      </w:pPr>
      <w:r w:rsidRPr="0040631A">
        <w:rPr>
          <w:rFonts w:ascii="PT Sans" w:hAnsi="PT Sans" w:cstheme="minorHAnsi"/>
          <w:lang w:val="en-US"/>
        </w:rPr>
        <w:t>Human Resources</w:t>
      </w:r>
    </w:p>
    <w:p w14:paraId="67CAD2A6" w14:textId="77777777" w:rsidR="00BA2EB6" w:rsidRPr="00BA2EB6" w:rsidRDefault="00BA2EB6" w:rsidP="00BA2EB6">
      <w:pPr>
        <w:spacing w:after="60" w:line="240" w:lineRule="auto"/>
        <w:rPr>
          <w:rFonts w:ascii="PT Sans" w:hAnsi="PT Sans" w:cstheme="minorHAnsi"/>
        </w:rPr>
      </w:pPr>
      <w:r w:rsidRPr="00BA2EB6">
        <w:rPr>
          <w:rFonts w:ascii="PT Sans" w:hAnsi="PT Sans" w:cstheme="minorHAnsi"/>
        </w:rPr>
        <w:t>Martina Hundertmark</w:t>
      </w:r>
    </w:p>
    <w:p w14:paraId="6B0006D7" w14:textId="77777777" w:rsidR="00BA2EB6" w:rsidRPr="00BA2EB6" w:rsidRDefault="00BA2EB6" w:rsidP="00BA2EB6">
      <w:pPr>
        <w:spacing w:after="60" w:line="240" w:lineRule="auto"/>
        <w:rPr>
          <w:rFonts w:ascii="PT Sans" w:hAnsi="PT Sans" w:cstheme="minorHAnsi"/>
        </w:rPr>
      </w:pPr>
      <w:r w:rsidRPr="00BA2EB6">
        <w:rPr>
          <w:rFonts w:ascii="PT Sans" w:hAnsi="PT Sans" w:cstheme="minorHAnsi"/>
        </w:rPr>
        <w:t>Julie-</w:t>
      </w:r>
      <w:proofErr w:type="spellStart"/>
      <w:r w:rsidRPr="00BA2EB6">
        <w:rPr>
          <w:rFonts w:ascii="PT Sans" w:hAnsi="PT Sans" w:cstheme="minorHAnsi"/>
        </w:rPr>
        <w:t>Wolfthorn</w:t>
      </w:r>
      <w:proofErr w:type="spellEnd"/>
      <w:r w:rsidRPr="00BA2EB6">
        <w:rPr>
          <w:rFonts w:ascii="PT Sans" w:hAnsi="PT Sans" w:cstheme="minorHAnsi"/>
        </w:rPr>
        <w:t>-Straße 1</w:t>
      </w:r>
    </w:p>
    <w:p w14:paraId="7B134C74" w14:textId="77777777" w:rsidR="00BA2EB6" w:rsidRPr="00BA2EB6" w:rsidRDefault="00BA2EB6" w:rsidP="00BA2EB6">
      <w:pPr>
        <w:spacing w:after="60" w:line="240" w:lineRule="auto"/>
        <w:rPr>
          <w:rFonts w:ascii="PT Sans" w:hAnsi="PT Sans" w:cstheme="minorHAnsi"/>
        </w:rPr>
      </w:pPr>
      <w:r w:rsidRPr="00BA2EB6">
        <w:rPr>
          <w:rFonts w:ascii="PT Sans" w:hAnsi="PT Sans" w:cstheme="minorHAnsi"/>
        </w:rPr>
        <w:t>10115 Berlin</w:t>
      </w:r>
    </w:p>
    <w:p w14:paraId="2E690324" w14:textId="3DE8282E" w:rsidR="00BA2EB6" w:rsidRPr="00BA2EB6" w:rsidRDefault="00BA2EB6" w:rsidP="00BA2EB6">
      <w:pPr>
        <w:spacing w:after="60" w:line="240" w:lineRule="auto"/>
        <w:jc w:val="right"/>
        <w:rPr>
          <w:rFonts w:ascii="PT Sans" w:hAnsi="PT Sans" w:cstheme="minorHAnsi"/>
        </w:rPr>
      </w:pPr>
      <w:r w:rsidRPr="00BA2EB6">
        <w:rPr>
          <w:rFonts w:ascii="PT Sans" w:hAnsi="PT Sans" w:cstheme="minorHAnsi"/>
        </w:rPr>
        <w:t xml:space="preserve">Berlin, </w:t>
      </w:r>
      <w:r w:rsidR="00FF5FCD">
        <w:rPr>
          <w:rFonts w:ascii="PT Sans" w:hAnsi="PT Sans" w:cstheme="minorHAnsi"/>
        </w:rPr>
        <w:t>24.November 2021</w:t>
      </w:r>
    </w:p>
    <w:p w14:paraId="0DAA3F71" w14:textId="77777777" w:rsidR="00BA2EB6" w:rsidRPr="00BA2EB6" w:rsidRDefault="00BA2EB6" w:rsidP="00BA2EB6">
      <w:pPr>
        <w:spacing w:after="60" w:line="240" w:lineRule="auto"/>
        <w:rPr>
          <w:rFonts w:ascii="PT Sans" w:hAnsi="PT Sans" w:cstheme="minorHAnsi"/>
        </w:rPr>
      </w:pPr>
    </w:p>
    <w:p w14:paraId="575090D7" w14:textId="77777777" w:rsidR="00BA2EB6" w:rsidRPr="00BA2EB6" w:rsidRDefault="00BA2EB6" w:rsidP="00BA2EB6">
      <w:pPr>
        <w:spacing w:after="60" w:line="240" w:lineRule="auto"/>
        <w:rPr>
          <w:rFonts w:ascii="PT Sans" w:hAnsi="PT Sans" w:cstheme="minorHAnsi"/>
        </w:rPr>
      </w:pPr>
    </w:p>
    <w:p w14:paraId="48D16A30" w14:textId="282FC3D1" w:rsidR="00BA2EB6" w:rsidRPr="00BA2EB6" w:rsidRDefault="00FF5FCD" w:rsidP="00BA2EB6">
      <w:pPr>
        <w:spacing w:after="60" w:line="240" w:lineRule="auto"/>
        <w:rPr>
          <w:rFonts w:ascii="PT Sans" w:hAnsi="PT Sans" w:cstheme="minorHAnsi"/>
          <w:b/>
        </w:rPr>
      </w:pPr>
      <w:r w:rsidRPr="00FF5FCD">
        <w:rPr>
          <w:rFonts w:ascii="PT Sans" w:hAnsi="PT Sans" w:cstheme="minorHAnsi"/>
          <w:b/>
        </w:rPr>
        <w:t>Bewerbung als Marktmanager-Assistent Einzelhandel bei REWE</w:t>
      </w:r>
    </w:p>
    <w:p w14:paraId="24E3845D" w14:textId="77777777" w:rsidR="00BA2EB6" w:rsidRPr="00BA2EB6" w:rsidRDefault="00BA2EB6" w:rsidP="00BA2EB6">
      <w:pPr>
        <w:spacing w:after="60" w:line="240" w:lineRule="auto"/>
        <w:rPr>
          <w:rFonts w:ascii="PT Sans" w:hAnsi="PT Sans" w:cstheme="minorHAnsi"/>
        </w:rPr>
      </w:pPr>
    </w:p>
    <w:p w14:paraId="47599DDB" w14:textId="77777777" w:rsidR="00BA2EB6" w:rsidRPr="00BA2EB6" w:rsidRDefault="00BA2EB6" w:rsidP="00BA2EB6">
      <w:pPr>
        <w:spacing w:after="60" w:line="240" w:lineRule="auto"/>
        <w:jc w:val="both"/>
        <w:rPr>
          <w:rFonts w:ascii="PT Sans" w:hAnsi="PT Sans" w:cstheme="minorHAnsi"/>
        </w:rPr>
      </w:pPr>
    </w:p>
    <w:p w14:paraId="4D8500F4" w14:textId="77777777" w:rsidR="00FF5FCD" w:rsidRPr="00FF5FCD" w:rsidRDefault="00FF5FCD" w:rsidP="00FF5FCD">
      <w:pPr>
        <w:spacing w:after="60" w:line="240" w:lineRule="auto"/>
        <w:jc w:val="both"/>
        <w:rPr>
          <w:rFonts w:ascii="PT Sans" w:hAnsi="PT Sans" w:cstheme="minorHAnsi"/>
        </w:rPr>
      </w:pPr>
      <w:r w:rsidRPr="00FF5FCD">
        <w:rPr>
          <w:rFonts w:ascii="PT Sans" w:hAnsi="PT Sans" w:cstheme="minorHAnsi"/>
        </w:rPr>
        <w:t>Sehr geehrte Frau Muster,</w:t>
      </w:r>
    </w:p>
    <w:p w14:paraId="028277D2" w14:textId="77777777" w:rsidR="00FF5FCD" w:rsidRPr="00FF5FCD" w:rsidRDefault="00FF5FCD" w:rsidP="00FF5FCD">
      <w:pPr>
        <w:spacing w:after="60" w:line="240" w:lineRule="auto"/>
        <w:jc w:val="both"/>
        <w:rPr>
          <w:rFonts w:ascii="PT Sans" w:hAnsi="PT Sans" w:cstheme="minorHAnsi"/>
        </w:rPr>
      </w:pPr>
    </w:p>
    <w:p w14:paraId="623B6B55" w14:textId="54B9A69E" w:rsidR="00FF5FCD" w:rsidRDefault="00FF5FCD" w:rsidP="00FF5FCD">
      <w:pPr>
        <w:spacing w:after="60" w:line="240" w:lineRule="auto"/>
        <w:jc w:val="both"/>
        <w:rPr>
          <w:rFonts w:ascii="PT Sans" w:hAnsi="PT Sans" w:cstheme="minorHAnsi"/>
        </w:rPr>
      </w:pPr>
      <w:r w:rsidRPr="00FF5FCD">
        <w:rPr>
          <w:rFonts w:ascii="PT Sans" w:hAnsi="PT Sans" w:cstheme="minorHAnsi"/>
        </w:rPr>
        <w:t>ein Team anleiten und als rechte Hand der Marktleitung Führungsaufgaben übernehmen – das passt nicht nur zu meinen bisherigen Erfahrungen, sondern deckt sich auch mit meinen Karrierezielen. Dass Rewe für Kundennähe, Eigenverantwortung sowie für nachhaltiges Handeln steht, motiviert mich umso mehr, mich bei Ihnen zu bewerben.</w:t>
      </w:r>
    </w:p>
    <w:p w14:paraId="7139EBA3" w14:textId="77777777" w:rsidR="00FF5FCD" w:rsidRPr="00FF5FCD" w:rsidRDefault="00FF5FCD" w:rsidP="00FF5FCD">
      <w:pPr>
        <w:spacing w:after="60" w:line="240" w:lineRule="auto"/>
        <w:jc w:val="both"/>
        <w:rPr>
          <w:rFonts w:ascii="PT Sans" w:hAnsi="PT Sans" w:cstheme="minorHAnsi"/>
        </w:rPr>
      </w:pPr>
    </w:p>
    <w:p w14:paraId="1C9196FE" w14:textId="5611D02A" w:rsidR="00FF5FCD" w:rsidRDefault="00FF5FCD" w:rsidP="00FF5FCD">
      <w:pPr>
        <w:spacing w:after="60" w:line="240" w:lineRule="auto"/>
        <w:jc w:val="both"/>
        <w:rPr>
          <w:rFonts w:ascii="PT Sans" w:hAnsi="PT Sans" w:cstheme="minorHAnsi"/>
        </w:rPr>
      </w:pPr>
      <w:r w:rsidRPr="00FF5FCD">
        <w:rPr>
          <w:rFonts w:ascii="PT Sans" w:hAnsi="PT Sans" w:cstheme="minorHAnsi"/>
        </w:rPr>
        <w:t>Nach meiner Ausbildung als Einzelhandelskaufmann bei Aldi Nord habe ich zwei Jahre im gleichen Unternehmen gearbeitet. Meine Hauptaufgabe lag darin, Waren ansprechend zu präsentieren, Kundengespräche zu führen und Qualitätskontrollen durchzuführen. Anschließend folgte eine dreijährige Festanstellung bei der Lidl GmbH &amp; Co. KG als Assistent des Filialleiters. Der Schwerpunkt meiner Tätigkeit bestand darin, vor allem an der Mitgestaltung und Umsetzung von Filialkonzepten und der Unterstützung des Filialleiters im Bereich Führung und Organisation mitzuwirken. Ich arbeite stets kunden- und problemlöseorientiert. Daneben bin ich sehr kommunikativ und verantwortungsbewusst. Meine betriebswirtschaftlichen Kenntnisse konnte ich in einer Weiterbildung zum Handelsfachwirt weiter vertiefen.</w:t>
      </w:r>
    </w:p>
    <w:p w14:paraId="046BB028" w14:textId="77777777" w:rsidR="00FF5FCD" w:rsidRPr="00FF5FCD" w:rsidRDefault="00FF5FCD" w:rsidP="00FF5FCD">
      <w:pPr>
        <w:spacing w:after="60" w:line="240" w:lineRule="auto"/>
        <w:jc w:val="both"/>
        <w:rPr>
          <w:rFonts w:ascii="PT Sans" w:hAnsi="PT Sans" w:cstheme="minorHAnsi"/>
        </w:rPr>
      </w:pPr>
    </w:p>
    <w:p w14:paraId="55A2AC1E" w14:textId="26705EA8" w:rsidR="00BA2EB6" w:rsidRPr="00BA2EB6" w:rsidRDefault="00FF5FCD" w:rsidP="00FF5FCD">
      <w:pPr>
        <w:spacing w:after="60" w:line="240" w:lineRule="auto"/>
        <w:jc w:val="both"/>
        <w:rPr>
          <w:rFonts w:ascii="PT Sans" w:hAnsi="PT Sans" w:cstheme="minorHAnsi"/>
        </w:rPr>
      </w:pPr>
      <w:r w:rsidRPr="00FF5FCD">
        <w:rPr>
          <w:rFonts w:ascii="PT Sans" w:hAnsi="PT Sans" w:cstheme="minorHAnsi"/>
        </w:rPr>
        <w:t>Mit mir bekommen Sie einen Mitarbeiter mit viel Erfahrung im Einzelhandel. Ich werde Ihnen helfen, nicht nur Ihre Kunden noch stärker an Rewe zu binden. Auch Ihr Team werde ich mithilfe meiner Führungsqualitäten dazu motivieren, durch Mitarbeit, Enthusiasmus und Einsatzbereitschaft für eine positive Umsatzentwicklung mit beizutragen. Ich freue mich sehr, wenn Sie mich zu einem persönlichen Vorstellungsgespräch einladen.</w:t>
      </w:r>
    </w:p>
    <w:p w14:paraId="5CB1D722" w14:textId="77777777" w:rsidR="00BA2EB6" w:rsidRPr="00BA2EB6" w:rsidRDefault="00BA2EB6" w:rsidP="00BA2EB6">
      <w:pPr>
        <w:spacing w:after="60" w:line="240" w:lineRule="auto"/>
        <w:jc w:val="both"/>
        <w:rPr>
          <w:rFonts w:ascii="PT Sans" w:hAnsi="PT Sans" w:cstheme="minorHAnsi"/>
        </w:rPr>
      </w:pPr>
    </w:p>
    <w:p w14:paraId="2D972432" w14:textId="77777777" w:rsidR="00BA2EB6" w:rsidRPr="00BA2EB6" w:rsidRDefault="00BA2EB6" w:rsidP="00BA2EB6">
      <w:pPr>
        <w:spacing w:after="60" w:line="240" w:lineRule="auto"/>
        <w:jc w:val="both"/>
        <w:rPr>
          <w:rFonts w:ascii="PT Sans" w:hAnsi="PT Sans" w:cstheme="minorHAnsi"/>
        </w:rPr>
      </w:pPr>
      <w:r w:rsidRPr="00BA2EB6">
        <w:rPr>
          <w:rFonts w:ascii="PT Sans" w:hAnsi="PT Sans" w:cstheme="minorHAnsi"/>
          <w:noProof/>
          <w:lang w:eastAsia="de-DE"/>
        </w:rPr>
        <w:drawing>
          <wp:anchor distT="0" distB="0" distL="114300" distR="114300" simplePos="0" relativeHeight="251660288" behindDoc="1" locked="0" layoutInCell="0" allowOverlap="0" wp14:anchorId="687710FB" wp14:editId="3AD363A5">
            <wp:simplePos x="0" y="0"/>
            <wp:positionH relativeFrom="margin">
              <wp:posOffset>30783</wp:posOffset>
            </wp:positionH>
            <wp:positionV relativeFrom="paragraph">
              <wp:posOffset>133571</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EB6">
        <w:rPr>
          <w:rFonts w:ascii="PT Sans" w:hAnsi="PT Sans" w:cstheme="minorHAnsi"/>
        </w:rPr>
        <w:t>Mit freundlichen Grüßen,</w:t>
      </w:r>
    </w:p>
    <w:p w14:paraId="1A545AC6" w14:textId="77777777" w:rsidR="00BA2EB6" w:rsidRDefault="00BA2EB6" w:rsidP="00BA2EB6">
      <w:pPr>
        <w:spacing w:after="60" w:line="240" w:lineRule="auto"/>
        <w:jc w:val="both"/>
        <w:rPr>
          <w:rFonts w:ascii="PT Sans" w:hAnsi="PT Sans" w:cstheme="minorHAnsi"/>
        </w:rPr>
      </w:pPr>
    </w:p>
    <w:p w14:paraId="312B11C8" w14:textId="77777777" w:rsidR="00BA2EB6" w:rsidRPr="00BA2EB6" w:rsidRDefault="00BA2EB6" w:rsidP="00BA2EB6">
      <w:pPr>
        <w:spacing w:after="60" w:line="240" w:lineRule="auto"/>
        <w:jc w:val="both"/>
        <w:rPr>
          <w:rFonts w:ascii="PT Sans" w:hAnsi="PT Sans" w:cstheme="minorHAnsi"/>
        </w:rPr>
      </w:pPr>
    </w:p>
    <w:p w14:paraId="5C55F3CE" w14:textId="4757CE15" w:rsidR="006174CD" w:rsidRDefault="00FF5FCD" w:rsidP="00BA2EB6">
      <w:pPr>
        <w:spacing w:after="60" w:line="240" w:lineRule="auto"/>
        <w:jc w:val="both"/>
        <w:rPr>
          <w:rFonts w:ascii="PT Sans" w:hAnsi="PT Sans" w:cstheme="minorHAnsi"/>
        </w:rPr>
      </w:pPr>
      <w:r>
        <w:rPr>
          <w:rFonts w:ascii="PT Sans" w:hAnsi="PT Sans" w:cstheme="minorHAnsi"/>
        </w:rPr>
        <w:t>Jona Muster</w:t>
      </w:r>
    </w:p>
    <w:p w14:paraId="0E89DA6B" w14:textId="598CE5BB" w:rsidR="0040631A" w:rsidRDefault="0040631A" w:rsidP="00BA2EB6">
      <w:pPr>
        <w:spacing w:after="60" w:line="240" w:lineRule="auto"/>
        <w:jc w:val="both"/>
        <w:rPr>
          <w:rFonts w:ascii="PT Sans" w:hAnsi="PT Sans" w:cstheme="minorHAnsi"/>
        </w:rPr>
      </w:pPr>
    </w:p>
    <w:p w14:paraId="634EF656" w14:textId="77777777" w:rsidR="0040631A" w:rsidRPr="0040631A" w:rsidRDefault="0040631A" w:rsidP="0040631A">
      <w:pPr>
        <w:spacing w:after="60" w:line="240" w:lineRule="auto"/>
        <w:jc w:val="both"/>
        <w:rPr>
          <w:rFonts w:ascii="PT Sans" w:hAnsi="PT Sans" w:cstheme="minorHAnsi"/>
          <w:b/>
          <w:bCs/>
        </w:rPr>
      </w:pPr>
      <w:r w:rsidRPr="0040631A">
        <w:rPr>
          <w:rFonts w:ascii="PT Sans" w:hAnsi="PT Sans" w:cstheme="minorHAnsi"/>
          <w:b/>
          <w:bCs/>
        </w:rPr>
        <w:lastRenderedPageBreak/>
        <w:t>Installieren der Schriftarten für diese Vorlage:</w:t>
      </w:r>
    </w:p>
    <w:p w14:paraId="674D3468" w14:textId="77777777" w:rsidR="0040631A" w:rsidRPr="0040631A" w:rsidRDefault="0040631A" w:rsidP="0040631A">
      <w:pPr>
        <w:spacing w:after="60" w:line="240" w:lineRule="auto"/>
        <w:jc w:val="both"/>
        <w:rPr>
          <w:rFonts w:ascii="PT Sans" w:hAnsi="PT Sans" w:cstheme="minorHAnsi"/>
        </w:rPr>
      </w:pPr>
      <w:r w:rsidRPr="0040631A">
        <w:rPr>
          <w:rFonts w:ascii="PT Sans" w:hAnsi="PT Sans" w:cstheme="minorHAnsi"/>
        </w:rPr>
        <w:t>Diese Vorlage wurde mit Premium-Schriftarten gestaltet. Die Schriftarten können hier kostenlos heruntergeladen und installiert werden:</w:t>
      </w:r>
    </w:p>
    <w:p w14:paraId="17E05A97" w14:textId="77777777" w:rsidR="0040631A" w:rsidRPr="0040631A" w:rsidRDefault="0040631A" w:rsidP="0040631A">
      <w:pPr>
        <w:spacing w:after="60" w:line="240" w:lineRule="auto"/>
        <w:jc w:val="both"/>
        <w:rPr>
          <w:rFonts w:ascii="PT Sans" w:hAnsi="PT Sans" w:cstheme="minorHAnsi"/>
        </w:rPr>
      </w:pPr>
      <w:r w:rsidRPr="0040631A">
        <w:rPr>
          <w:rFonts w:ascii="PT Sans" w:hAnsi="PT Sans" w:cstheme="minorHAnsi"/>
        </w:rPr>
        <w:t>https://lebenslaufdesigns.de/wp-content/uploads/Schriftarten-2.zip</w:t>
      </w:r>
    </w:p>
    <w:p w14:paraId="15002069" w14:textId="77777777" w:rsidR="0040631A" w:rsidRPr="0040631A" w:rsidRDefault="0040631A" w:rsidP="0040631A">
      <w:pPr>
        <w:spacing w:after="60" w:line="240" w:lineRule="auto"/>
        <w:jc w:val="both"/>
        <w:rPr>
          <w:rFonts w:ascii="PT Sans" w:hAnsi="PT Sans" w:cstheme="minorHAnsi"/>
        </w:rPr>
      </w:pPr>
      <w:r w:rsidRPr="0040631A">
        <w:rPr>
          <w:rFonts w:ascii="PT Sans" w:hAnsi="PT Sans" w:cstheme="minorHAnsi"/>
        </w:rPr>
        <w:t>Hinweis: Ohne die Installation der Schriftarten kann das Layout der Vorlage fehlerhalft dargestellt werden.</w:t>
      </w:r>
    </w:p>
    <w:p w14:paraId="40E80F8C" w14:textId="77777777" w:rsidR="0040631A" w:rsidRPr="0040631A" w:rsidRDefault="0040631A" w:rsidP="0040631A">
      <w:pPr>
        <w:spacing w:after="60" w:line="240" w:lineRule="auto"/>
        <w:jc w:val="both"/>
        <w:rPr>
          <w:rFonts w:ascii="PT Sans" w:hAnsi="PT Sans" w:cstheme="minorHAnsi"/>
        </w:rPr>
      </w:pPr>
    </w:p>
    <w:p w14:paraId="0D560CE1" w14:textId="1753D3BF" w:rsidR="0040631A" w:rsidRPr="00BA2EB6" w:rsidRDefault="0040631A" w:rsidP="0040631A">
      <w:pPr>
        <w:spacing w:after="60" w:line="240" w:lineRule="auto"/>
        <w:jc w:val="both"/>
        <w:rPr>
          <w:rFonts w:ascii="PT Sans" w:hAnsi="PT Sans" w:cstheme="minorHAnsi"/>
        </w:rPr>
      </w:pPr>
      <w:r w:rsidRPr="0040631A">
        <w:rPr>
          <w:rFonts w:ascii="PT Sans" w:hAnsi="PT Sans" w:cstheme="minorHAnsi"/>
          <w:b/>
          <w:bCs/>
        </w:rPr>
        <w:t>Video-Anleitungen zur Bearbeitung dieser Vorlage:</w:t>
      </w:r>
      <w:r w:rsidRPr="0040631A">
        <w:rPr>
          <w:rFonts w:ascii="PT Sans" w:hAnsi="PT Sans" w:cstheme="minorHAnsi"/>
        </w:rPr>
        <w:t xml:space="preserve"> </w:t>
      </w:r>
      <w:hyperlink r:id="rId9" w:history="1">
        <w:r w:rsidRPr="0040631A">
          <w:rPr>
            <w:rStyle w:val="Hyperlink"/>
            <w:rFonts w:ascii="PT Sans" w:hAnsi="PT Sans" w:cstheme="minorHAnsi"/>
          </w:rPr>
          <w:t>https://lebenslaufdesigns.de/wp-content/uploads/Anleitung-zur-Bearbeitung.pdf</w:t>
        </w:r>
      </w:hyperlink>
    </w:p>
    <w:sectPr w:rsidR="0040631A" w:rsidRPr="00BA2EB6" w:rsidSect="002846AE">
      <w:footerReference w:type="default" r:id="rId10"/>
      <w:pgSz w:w="11906" w:h="16838"/>
      <w:pgMar w:top="1134" w:right="1701" w:bottom="1701" w:left="1701"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5A40" w14:textId="77777777" w:rsidR="00AE0F3A" w:rsidRDefault="00AE0F3A" w:rsidP="005F42E3">
      <w:pPr>
        <w:spacing w:after="0" w:line="240" w:lineRule="auto"/>
      </w:pPr>
      <w:r>
        <w:separator/>
      </w:r>
    </w:p>
  </w:endnote>
  <w:endnote w:type="continuationSeparator" w:id="0">
    <w:p w14:paraId="1D62F4B6" w14:textId="77777777" w:rsidR="00AE0F3A" w:rsidRDefault="00AE0F3A" w:rsidP="005F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DAF6" w14:textId="4D3A9FD6" w:rsidR="00833206" w:rsidRPr="00BB0CC4" w:rsidRDefault="00283D73" w:rsidP="00FF5FCD">
    <w:pPr>
      <w:pStyle w:val="Fuzeile"/>
      <w:jc w:val="center"/>
      <w:rPr>
        <w:rFonts w:ascii="PT Sans" w:hAnsi="PT Sans"/>
        <w:color w:val="7F7F7F" w:themeColor="text1" w:themeTint="80"/>
        <w:sz w:val="18"/>
        <w:szCs w:val="18"/>
      </w:rPr>
    </w:pPr>
    <w:r w:rsidRPr="00283D73">
      <w:rPr>
        <w:rFonts w:ascii="PT Sans" w:hAnsi="PT Sans"/>
        <w:color w:val="404040" w:themeColor="text1" w:themeTint="BF"/>
        <w:sz w:val="18"/>
        <w:szCs w:val="18"/>
      </w:rPr>
      <w:t>Kontakt -</w:t>
    </w:r>
    <w:r w:rsidR="00BB0CC4" w:rsidRPr="00283D73">
      <w:rPr>
        <w:rFonts w:ascii="PT Sans" w:hAnsi="PT Sans"/>
        <w:color w:val="404040" w:themeColor="text1" w:themeTint="BF"/>
        <w:sz w:val="18"/>
        <w:szCs w:val="18"/>
      </w:rPr>
      <w:t xml:space="preserve"> </w:t>
    </w:r>
    <w:r w:rsidR="00833206" w:rsidRPr="00283D73">
      <w:rPr>
        <w:rFonts w:ascii="PT Sans" w:hAnsi="PT Sans"/>
        <w:color w:val="404040" w:themeColor="text1" w:themeTint="BF"/>
        <w:sz w:val="18"/>
        <w:szCs w:val="18"/>
      </w:rPr>
      <w:t xml:space="preserve">Tel.: </w:t>
    </w:r>
    <w:r w:rsidR="00B054CA" w:rsidRPr="00283D73">
      <w:rPr>
        <w:rFonts w:ascii="PT Sans" w:hAnsi="PT Sans"/>
        <w:color w:val="404040" w:themeColor="text1" w:themeTint="BF"/>
        <w:sz w:val="18"/>
        <w:szCs w:val="18"/>
      </w:rPr>
      <w:t>+</w:t>
    </w:r>
    <w:r w:rsidR="00833206" w:rsidRPr="00283D73">
      <w:rPr>
        <w:rFonts w:ascii="PT Sans" w:hAnsi="PT Sans"/>
        <w:color w:val="404040" w:themeColor="text1" w:themeTint="BF"/>
        <w:sz w:val="18"/>
        <w:szCs w:val="18"/>
      </w:rPr>
      <w:t xml:space="preserve">49 176 6934443 </w:t>
    </w:r>
    <w:r w:rsidR="00833206" w:rsidRPr="00283D73">
      <w:rPr>
        <w:rFonts w:ascii="Arial" w:hAnsi="Arial" w:cs="Arial"/>
        <w:color w:val="404040" w:themeColor="text1" w:themeTint="BF"/>
        <w:sz w:val="18"/>
        <w:szCs w:val="18"/>
      </w:rPr>
      <w:t>∙</w:t>
    </w:r>
    <w:r w:rsidR="00833206" w:rsidRPr="00283D73">
      <w:rPr>
        <w:rFonts w:ascii="PT Sans" w:hAnsi="PT Sans"/>
        <w:color w:val="404040" w:themeColor="text1" w:themeTint="BF"/>
        <w:sz w:val="18"/>
        <w:szCs w:val="18"/>
      </w:rPr>
      <w:t xml:space="preserve"> </w:t>
    </w:r>
    <w:proofErr w:type="gramStart"/>
    <w:r w:rsidR="00833206" w:rsidRPr="00283D73">
      <w:rPr>
        <w:rFonts w:ascii="PT Sans" w:hAnsi="PT Sans"/>
        <w:color w:val="404040" w:themeColor="text1" w:themeTint="BF"/>
        <w:sz w:val="18"/>
        <w:szCs w:val="18"/>
      </w:rPr>
      <w:t>Email</w:t>
    </w:r>
    <w:proofErr w:type="gramEnd"/>
    <w:r w:rsidR="00833206" w:rsidRPr="00283D73">
      <w:rPr>
        <w:rFonts w:ascii="PT Sans" w:hAnsi="PT Sans"/>
        <w:color w:val="404040" w:themeColor="text1" w:themeTint="BF"/>
        <w:sz w:val="18"/>
        <w:szCs w:val="18"/>
      </w:rPr>
      <w:t xml:space="preserve">: </w:t>
    </w:r>
    <w:r w:rsidR="00FF5FCD">
      <w:rPr>
        <w:rFonts w:ascii="PT Sans" w:hAnsi="PT Sans"/>
        <w:color w:val="404040" w:themeColor="text1" w:themeTint="BF"/>
        <w:sz w:val="18"/>
        <w:szCs w:val="18"/>
      </w:rPr>
      <w:t>jona</w:t>
    </w:r>
    <w:r w:rsidR="00833206" w:rsidRPr="00283D73">
      <w:rPr>
        <w:rFonts w:ascii="PT Sans" w:hAnsi="PT Sans"/>
        <w:color w:val="404040" w:themeColor="text1" w:themeTint="BF"/>
        <w:sz w:val="18"/>
        <w:szCs w:val="18"/>
      </w:rPr>
      <w:t>.muster@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A219" w14:textId="77777777" w:rsidR="00AE0F3A" w:rsidRDefault="00AE0F3A" w:rsidP="005F42E3">
      <w:pPr>
        <w:spacing w:after="0" w:line="240" w:lineRule="auto"/>
      </w:pPr>
      <w:r>
        <w:separator/>
      </w:r>
    </w:p>
  </w:footnote>
  <w:footnote w:type="continuationSeparator" w:id="0">
    <w:p w14:paraId="651DC4F9" w14:textId="77777777" w:rsidR="00AE0F3A" w:rsidRDefault="00AE0F3A" w:rsidP="005F4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9.65pt;height:249.65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763"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BFD03B00"/>
    <w:lvl w:ilvl="0" w:tplc="844A7FEA">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763" w:hanging="360"/>
      </w:pPr>
      <w:rPr>
        <w:rFonts w:ascii="Symbol" w:hAnsi="Symbol" w:hint="default"/>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94"/>
  <w:hyphenationZone w:val="425"/>
  <w:drawingGridHorizontalSpacing w:val="181"/>
  <w:drawingGridVerticalSpacing w:val="181"/>
  <w:doNotUseMarginsForDrawingGridOrigin/>
  <w:drawingGridHorizontalOrigin w:val="1418"/>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75839"/>
    <w:rsid w:val="000D71A6"/>
    <w:rsid w:val="00100E13"/>
    <w:rsid w:val="001972EA"/>
    <w:rsid w:val="001B58FE"/>
    <w:rsid w:val="00202CE0"/>
    <w:rsid w:val="00283D73"/>
    <w:rsid w:val="002846AE"/>
    <w:rsid w:val="002E11E0"/>
    <w:rsid w:val="002F5971"/>
    <w:rsid w:val="00330C3C"/>
    <w:rsid w:val="0035277F"/>
    <w:rsid w:val="0035527A"/>
    <w:rsid w:val="00360CBA"/>
    <w:rsid w:val="00370C25"/>
    <w:rsid w:val="003F3C59"/>
    <w:rsid w:val="003F4942"/>
    <w:rsid w:val="0040631A"/>
    <w:rsid w:val="00406EC7"/>
    <w:rsid w:val="00435FE4"/>
    <w:rsid w:val="0044122D"/>
    <w:rsid w:val="004429F9"/>
    <w:rsid w:val="004626FB"/>
    <w:rsid w:val="004B4D90"/>
    <w:rsid w:val="005075A3"/>
    <w:rsid w:val="005143B3"/>
    <w:rsid w:val="005252B7"/>
    <w:rsid w:val="0053481A"/>
    <w:rsid w:val="00563DF0"/>
    <w:rsid w:val="00566672"/>
    <w:rsid w:val="005669E8"/>
    <w:rsid w:val="005A5D1F"/>
    <w:rsid w:val="005B047B"/>
    <w:rsid w:val="005E383A"/>
    <w:rsid w:val="005F42E3"/>
    <w:rsid w:val="006174CD"/>
    <w:rsid w:val="00642860"/>
    <w:rsid w:val="00685797"/>
    <w:rsid w:val="006A021E"/>
    <w:rsid w:val="006A62C7"/>
    <w:rsid w:val="00742657"/>
    <w:rsid w:val="007A323B"/>
    <w:rsid w:val="007D5D7B"/>
    <w:rsid w:val="007D7320"/>
    <w:rsid w:val="00802841"/>
    <w:rsid w:val="00833206"/>
    <w:rsid w:val="00857E07"/>
    <w:rsid w:val="008653A0"/>
    <w:rsid w:val="008772BD"/>
    <w:rsid w:val="00887705"/>
    <w:rsid w:val="008966D3"/>
    <w:rsid w:val="008B56CA"/>
    <w:rsid w:val="008C4154"/>
    <w:rsid w:val="008D324D"/>
    <w:rsid w:val="00925680"/>
    <w:rsid w:val="0095367F"/>
    <w:rsid w:val="00973385"/>
    <w:rsid w:val="009F17E2"/>
    <w:rsid w:val="00A2210B"/>
    <w:rsid w:val="00AB2BF8"/>
    <w:rsid w:val="00AB7C20"/>
    <w:rsid w:val="00AC1153"/>
    <w:rsid w:val="00AE0F3A"/>
    <w:rsid w:val="00B054CA"/>
    <w:rsid w:val="00B324F4"/>
    <w:rsid w:val="00B3320D"/>
    <w:rsid w:val="00B7018D"/>
    <w:rsid w:val="00B70576"/>
    <w:rsid w:val="00B776E9"/>
    <w:rsid w:val="00B83C4C"/>
    <w:rsid w:val="00BA2EB6"/>
    <w:rsid w:val="00BB0CC4"/>
    <w:rsid w:val="00BE1F72"/>
    <w:rsid w:val="00C65EB3"/>
    <w:rsid w:val="00CB269B"/>
    <w:rsid w:val="00CB63F5"/>
    <w:rsid w:val="00CB77BD"/>
    <w:rsid w:val="00CC7AE1"/>
    <w:rsid w:val="00D74363"/>
    <w:rsid w:val="00DD2575"/>
    <w:rsid w:val="00E25BCD"/>
    <w:rsid w:val="00E632A9"/>
    <w:rsid w:val="00E64BB1"/>
    <w:rsid w:val="00E92D1B"/>
    <w:rsid w:val="00EA5B87"/>
    <w:rsid w:val="00EB7BB7"/>
    <w:rsid w:val="00F33705"/>
    <w:rsid w:val="00F74483"/>
    <w:rsid w:val="00F87508"/>
    <w:rsid w:val="00FA7E20"/>
    <w:rsid w:val="00FB1EC8"/>
    <w:rsid w:val="00FC3950"/>
    <w:rsid w:val="00FF5FCD"/>
    <w:rsid w:val="00FF6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47273"/>
  <w15:docId w15:val="{C528C8AC-57A9-4C49-A6CC-83B7C596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paragraph" w:styleId="Kopfzeile">
    <w:name w:val="header"/>
    <w:basedOn w:val="Standard"/>
    <w:link w:val="KopfzeileZchn"/>
    <w:uiPriority w:val="99"/>
    <w:unhideWhenUsed/>
    <w:rsid w:val="005F42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42E3"/>
    <w:rPr>
      <w:sz w:val="22"/>
      <w:szCs w:val="22"/>
      <w:lang w:eastAsia="en-US"/>
    </w:rPr>
  </w:style>
  <w:style w:type="paragraph" w:styleId="Fuzeile">
    <w:name w:val="footer"/>
    <w:basedOn w:val="Standard"/>
    <w:link w:val="FuzeileZchn"/>
    <w:uiPriority w:val="99"/>
    <w:unhideWhenUsed/>
    <w:rsid w:val="005F42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42E3"/>
    <w:rPr>
      <w:sz w:val="22"/>
      <w:szCs w:val="22"/>
      <w:lang w:eastAsia="en-US"/>
    </w:rPr>
  </w:style>
  <w:style w:type="character" w:styleId="Hyperlink">
    <w:name w:val="Hyperlink"/>
    <w:basedOn w:val="Absatz-Standardschriftart"/>
    <w:uiPriority w:val="99"/>
    <w:unhideWhenUsed/>
    <w:rsid w:val="0040631A"/>
    <w:rPr>
      <w:color w:val="0000FF" w:themeColor="hyperlink"/>
      <w:u w:val="single"/>
    </w:rPr>
  </w:style>
  <w:style w:type="character" w:styleId="NichtaufgelsteErwhnung">
    <w:name w:val="Unresolved Mention"/>
    <w:basedOn w:val="Absatz-Standardschriftart"/>
    <w:uiPriority w:val="99"/>
    <w:semiHidden/>
    <w:unhideWhenUsed/>
    <w:rsid w:val="00406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benslaufdesigns.de/wp-content/uploads/Anleitung-zur-Bearbeitu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D725-B182-4ADB-BC19-EEEDBF9F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Sophie Felsinger</cp:lastModifiedBy>
  <cp:revision>6</cp:revision>
  <cp:lastPrinted>2014-07-30T12:05:00Z</cp:lastPrinted>
  <dcterms:created xsi:type="dcterms:W3CDTF">2015-11-01T10:50:00Z</dcterms:created>
  <dcterms:modified xsi:type="dcterms:W3CDTF">2021-11-26T10:47:00Z</dcterms:modified>
</cp:coreProperties>
</file>